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7E3792" w:rsidRPr="007E3792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513D9BD5" w:rsidR="00C31EFA" w:rsidRPr="007E3792" w:rsidRDefault="008F7E2E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AE478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 w:rsidR="00C54DD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7FB928A9" w:rsidR="001C0370" w:rsidRPr="007E3792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BF35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5</w:t>
            </w:r>
            <w:r w:rsidR="007C191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E379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BF35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7</w:t>
            </w:r>
            <w:r w:rsidR="00262F08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7E3792" w:rsidRPr="007E3792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7E3792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7E3792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7E3792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7E3792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7E3792" w:rsidRPr="007E3792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7E3792" w:rsidRDefault="00551479" w:rsidP="00EF43AE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7E3792" w:rsidRDefault="00C54DD7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18EC41C1" w:rsidR="00551479" w:rsidRPr="007E3792" w:rsidRDefault="000F7B2D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a Estadual</w:t>
            </w:r>
          </w:p>
        </w:tc>
      </w:tr>
      <w:tr w:rsidR="007E3792" w:rsidRPr="007E3792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7E3792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2113A96" w:rsidR="000D6EE4" w:rsidRPr="007E3792" w:rsidRDefault="002E1D22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Neila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7A5B468" w:rsidR="000D6EE4" w:rsidRPr="007E3792" w:rsidRDefault="000F7B2D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BF3583" w:rsidRPr="007E3792" w14:paraId="2F1C9E8F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5E2576D" w14:textId="77777777" w:rsidR="00BF3583" w:rsidRPr="007E3792" w:rsidRDefault="00BF3583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0BFA6" w14:textId="525977BE" w:rsidR="00BF3583" w:rsidRPr="007E3792" w:rsidRDefault="00BF3583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A050EFB" w14:textId="3DE5B97B" w:rsidR="00BF3583" w:rsidRPr="007E3792" w:rsidRDefault="00BF3583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 Estadual</w:t>
            </w:r>
          </w:p>
        </w:tc>
      </w:tr>
      <w:tr w:rsidR="007E3792" w:rsidRPr="007E3792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7E3792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7E379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0A6005" w:rsidRPr="007E3792" w14:paraId="6497071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0A6005" w:rsidRPr="007E3792" w:rsidRDefault="000A6005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6A35E3DC" w:rsidR="000A6005" w:rsidRPr="007E3792" w:rsidRDefault="000A6005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go Luiz Rojas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übe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5C9D7F0F" w:rsidR="000A6005" w:rsidRPr="007E3792" w:rsidRDefault="000A6005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Advogado</w:t>
            </w:r>
          </w:p>
        </w:tc>
      </w:tr>
      <w:tr w:rsidR="007E3792" w:rsidRPr="007E3792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7E3792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79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BF3583" w:rsidRPr="007E3792" w14:paraId="6ECD780C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DB2674A" w14:textId="77777777" w:rsidR="00BF3583" w:rsidRPr="007E3792" w:rsidRDefault="00BF3583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16D8D" w14:textId="65A1CE0B" w:rsidR="00BF3583" w:rsidRPr="00BF3583" w:rsidRDefault="00BF3583" w:rsidP="00CF59A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3583">
              <w:rPr>
                <w:rFonts w:ascii="Arial" w:eastAsia="Times New Roman" w:hAnsi="Arial" w:cs="Arial"/>
                <w:sz w:val="20"/>
                <w:szCs w:val="20"/>
              </w:rPr>
              <w:t xml:space="preserve">Keila Fernande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4BB2D" w14:textId="59326FBD" w:rsidR="00BF3583" w:rsidRPr="00BF3583" w:rsidRDefault="00BF3583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F358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Gerente Administrativa</w:t>
            </w:r>
          </w:p>
        </w:tc>
      </w:tr>
    </w:tbl>
    <w:p w14:paraId="187FC6B9" w14:textId="77777777" w:rsidR="007D0C20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493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7099"/>
      </w:tblGrid>
      <w:tr w:rsidR="007E3792" w:rsidRPr="007E3792" w14:paraId="566B2341" w14:textId="77777777" w:rsidTr="0062216F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7E3792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70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7E3792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7E3792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7E3792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3AB0362F" w14:textId="77777777" w:rsidTr="0062216F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45FBA296" w:rsidR="002E57D5" w:rsidRPr="007E3792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48624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E3792" w:rsidRPr="007E3792" w14:paraId="03BACD89" w14:textId="77777777" w:rsidTr="0062216F">
        <w:trPr>
          <w:trHeight w:val="544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7E3792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61DE" w14:textId="77777777" w:rsidR="007B5336" w:rsidRPr="007E3792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BF3583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BF358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49E44376" w:rsidR="007B5336" w:rsidRPr="00BF3583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BF358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</w:t>
            </w:r>
            <w:r w:rsidR="00BF3583" w:rsidRPr="00BF358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</w:t>
            </w:r>
            <w:r w:rsidRPr="00BF358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18427CBB" w14:textId="77777777" w:rsidR="00783142" w:rsidRPr="00BF3583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3) Leitura e extrato de correspondências recebidas e expedidas: </w:t>
            </w:r>
          </w:p>
          <w:p w14:paraId="7836729F" w14:textId="77777777" w:rsidR="00F074FB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3.1) </w:t>
            </w:r>
            <w:r w:rsidR="00BF3583" w:rsidRPr="00BF3583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48/2023 – CAU BR – Assunto: Posicionamento 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e contribuições da CEF-CAU/BR ao processo de revisão das Diretrizes Curriculares Nacionais da Graduação em Arquitetura e Urbanismo (DCN -AU) em trâmite no Ministério da Educação (MEC), protocolo SICCAU nº 1766717/2023;</w:t>
            </w:r>
          </w:p>
          <w:p w14:paraId="45A2135B" w14:textId="4789455A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4) Comunicações: </w:t>
            </w:r>
          </w:p>
          <w:p w14:paraId="6483D475" w14:textId="77777777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5) Apresentação de Pauta: </w:t>
            </w:r>
          </w:p>
          <w:p w14:paraId="4DD8719F" w14:textId="77777777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5.1) Deliberação de comissão para solicitações de registros definitivos e provisório, conforme Art. 96, inciso VII do Regimento Interno – CAU/MS; </w:t>
            </w:r>
          </w:p>
          <w:p w14:paraId="2EE069F1" w14:textId="4DFD3DEB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  5.1.1) Solicitação de 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3</w:t>
            </w:r>
            <w:r w:rsidRPr="00BF35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três</w:t>
            </w:r>
            <w:r w:rsidRPr="00BF3583">
              <w:rPr>
                <w:rFonts w:ascii="Arial" w:hAnsi="Arial" w:cs="Arial"/>
                <w:sz w:val="20"/>
                <w:szCs w:val="20"/>
              </w:rPr>
              <w:t xml:space="preserve">) registros profissionais provisórios; </w:t>
            </w:r>
          </w:p>
          <w:p w14:paraId="2CAEC2F2" w14:textId="78A08E51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  5.1.2) Solicitação de 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18</w:t>
            </w:r>
            <w:r w:rsidRPr="00BF35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dezoito</w:t>
            </w:r>
            <w:r w:rsidRPr="00BF3583">
              <w:rPr>
                <w:rFonts w:ascii="Arial" w:hAnsi="Arial" w:cs="Arial"/>
                <w:sz w:val="20"/>
                <w:szCs w:val="20"/>
              </w:rPr>
              <w:t>) registros profissionais definitivos;</w:t>
            </w:r>
          </w:p>
          <w:p w14:paraId="2B62C613" w14:textId="0A6AC978" w:rsidR="00783142" w:rsidRPr="00BF3583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  5.1.3) Solicitação de 0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2</w:t>
            </w:r>
            <w:r w:rsidRPr="00BF35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3583" w:rsidRPr="00BF3583">
              <w:rPr>
                <w:rFonts w:ascii="Arial" w:hAnsi="Arial" w:cs="Arial"/>
                <w:sz w:val="20"/>
                <w:szCs w:val="20"/>
              </w:rPr>
              <w:t>duas</w:t>
            </w:r>
            <w:r w:rsidRPr="00BF3583">
              <w:rPr>
                <w:rFonts w:ascii="Arial" w:hAnsi="Arial" w:cs="Arial"/>
                <w:sz w:val="20"/>
                <w:szCs w:val="20"/>
              </w:rPr>
              <w:t xml:space="preserve">) Inclusão de Diploma de Pós-Graduação em Engenharia de Segurança do Trabalho –Especialização. </w:t>
            </w:r>
          </w:p>
          <w:p w14:paraId="354B99B4" w14:textId="08FED7A2" w:rsidR="00BF3583" w:rsidRPr="00BF3583" w:rsidRDefault="00783142" w:rsidP="00BF3583">
            <w:pPr>
              <w:ind w:left="-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BF3583">
              <w:rPr>
                <w:rFonts w:ascii="Arial" w:hAnsi="Arial" w:cs="Arial"/>
                <w:sz w:val="20"/>
                <w:szCs w:val="20"/>
              </w:rPr>
              <w:t xml:space="preserve">  5.2) </w:t>
            </w:r>
            <w:r w:rsidR="00BF3583" w:rsidRPr="00BF358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o Plano de Ação para o segundo semestre.</w:t>
            </w:r>
          </w:p>
          <w:p w14:paraId="65355CC7" w14:textId="30546742" w:rsidR="00783142" w:rsidRPr="007E3792" w:rsidRDefault="00783142" w:rsidP="0078314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6) Extra pauta;</w:t>
            </w: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 </w:t>
            </w:r>
          </w:p>
          <w:p w14:paraId="48411476" w14:textId="1196E755" w:rsidR="006D036B" w:rsidRPr="007E3792" w:rsidRDefault="007B5336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0499B623" w:rsidR="00195244" w:rsidRPr="007E3792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F074F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E3792" w:rsidRPr="007E3792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7E3792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7E3792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7E3792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08585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7E3792" w:rsidRPr="007E3792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79CCF96A" w:rsidR="006E3DFF" w:rsidRPr="007E3792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3BD4F4B" w14:textId="1097B136" w:rsidR="00C94A97" w:rsidRPr="007E3792" w:rsidRDefault="00C94A97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14DB97E0" w14:textId="77777777" w:rsidTr="00E90D73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158085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2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9F05AE2" w14:textId="436A9310" w:rsidR="00E90D73" w:rsidRPr="007E3792" w:rsidRDefault="00E90D73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ício circular nº 040/2023 – CAU BR – Assunto: Cálculo de tempestividade e solicitações de cadastro de curso/ Deliberação nº 008/2023 – CEF CAU BR</w:t>
            </w:r>
            <w:r w:rsidR="000B7BBA" w:rsidRPr="007E37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3792" w:rsidRPr="007E3792" w14:paraId="2C99A19B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5E24F2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1BC3714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4DABC7C2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D978A7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F651C4" w14:textId="77777777" w:rsidR="00E90D73" w:rsidRPr="007E3792" w:rsidRDefault="00E90D73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1F760D10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1B4B78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C2B2D4E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15BA7123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260FB575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739FDB" w14:textId="09CC717E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3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9C8591E" w14:textId="2597B966" w:rsidR="000B7BBA" w:rsidRPr="007E3792" w:rsidRDefault="00F074FB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83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48/2023 – CAU BR – Assunto: Posicionamento </w:t>
            </w:r>
            <w:r w:rsidRPr="00BF3583">
              <w:rPr>
                <w:rFonts w:ascii="Arial" w:hAnsi="Arial" w:cs="Arial"/>
                <w:sz w:val="20"/>
                <w:szCs w:val="20"/>
              </w:rPr>
              <w:t>e contribuições da CEF-CAU/BR ao processo de revisão das Diretrizes Curriculares Nacionais da Graduação em Arquitetura e Urbanismo (DCN -AU) em trâmite no Ministério da Educação (MEC), protocolo SICCAU nº 1766717/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3792" w:rsidRPr="007E3792" w14:paraId="36B28D2D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B11003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C01A0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735549A6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ADED814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2146436" w14:textId="19FCCAC8" w:rsidR="000B7BBA" w:rsidRPr="007E3792" w:rsidRDefault="00F074FB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294149FC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9F763EF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2C1A0C4" w14:textId="3EC790A4" w:rsidR="000B7BBA" w:rsidRPr="007E3792" w:rsidRDefault="00F074FB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26BAAFEA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804"/>
      </w:tblGrid>
      <w:tr w:rsidR="007E3792" w:rsidRPr="007E3792" w14:paraId="129F36B6" w14:textId="77777777" w:rsidTr="00F074FB">
        <w:trPr>
          <w:trHeight w:val="156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56CFD193" w:rsidR="00D01285" w:rsidRPr="007E3792" w:rsidRDefault="00EE6AB7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D0128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7E3792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R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7E3792" w:rsidRPr="007E3792" w14:paraId="75736271" w14:textId="77777777" w:rsidTr="00F074FB">
        <w:trPr>
          <w:trHeight w:val="68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7963BE16" w14:textId="77777777" w:rsidTr="00F074FB">
        <w:trPr>
          <w:trHeight w:val="156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3D209C89" w14:textId="77777777" w:rsidTr="00F074FB">
        <w:trPr>
          <w:trHeight w:val="289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5E0AA144" w:rsidR="00D01285" w:rsidRPr="007E3792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F074FB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03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ê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306A3665" w14:textId="77777777" w:rsidTr="00F074FB">
        <w:trPr>
          <w:trHeight w:val="105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7E3792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6FD65A6F" w:rsidR="00D01285" w:rsidRPr="007E3792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0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D0128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7E3792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35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946"/>
      </w:tblGrid>
      <w:tr w:rsidR="007E3792" w:rsidRPr="007E3792" w14:paraId="2A70B574" w14:textId="77777777" w:rsidTr="00FB5EA5">
        <w:trPr>
          <w:trHeight w:val="280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28D99B1F" w:rsidR="001A1D82" w:rsidRPr="007E3792" w:rsidRDefault="00EE6AB7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A1D8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7E3792" w:rsidRPr="007E3792" w14:paraId="272AEF09" w14:textId="77777777" w:rsidTr="00FB5EA5">
        <w:trPr>
          <w:trHeight w:val="292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FD32A92" w14:textId="77777777" w:rsidTr="00FB5EA5">
        <w:trPr>
          <w:trHeight w:val="123"/>
        </w:trPr>
        <w:tc>
          <w:tcPr>
            <w:tcW w:w="24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2302997A" w14:textId="77777777" w:rsidTr="00FB5EA5">
        <w:trPr>
          <w:trHeight w:val="280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37B051C8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F074FB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18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dezoito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54A15A22" w14:textId="77777777" w:rsidTr="00FB5EA5">
        <w:trPr>
          <w:trHeight w:val="22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4F87A627" w:rsidR="001A1D82" w:rsidRPr="007E3792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1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0D61D9D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113B05D4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205B4346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6830A32D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498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35"/>
      </w:tblGrid>
      <w:tr w:rsidR="007E3792" w:rsidRPr="007E3792" w14:paraId="5E072CF0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F0F1E1" w14:textId="651FF4B0" w:rsidR="00E90D73" w:rsidRPr="007E3792" w:rsidRDefault="00EE6AB7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6</w:t>
            </w:r>
            <w:r w:rsidR="00E90D73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7C1A3C" w14:textId="010D4E12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eastAsia="pt-BR"/>
              </w:rPr>
              <w:t xml:space="preserve">Solicitação de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Inclu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>ão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 de Diploma de Pós-Graduação em Engenharia de Segurança do Trabalho –Especialização.</w:t>
            </w:r>
          </w:p>
        </w:tc>
      </w:tr>
      <w:tr w:rsidR="007E3792" w:rsidRPr="007E3792" w14:paraId="44060620" w14:textId="77777777" w:rsidTr="00067F9D">
        <w:trPr>
          <w:trHeight w:val="29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3D56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F48B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8012E02" w14:textId="77777777" w:rsidTr="00067F9D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25CB73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FABBBD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74D0272E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4ECF3A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70CF5F" w14:textId="361F5A27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F074FB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02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dua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i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nclus</w:t>
            </w:r>
            <w:r w:rsidR="00F074FB">
              <w:rPr>
                <w:rFonts w:ascii="Arial" w:hAnsi="Arial" w:cs="Arial"/>
                <w:color w:val="auto"/>
                <w:sz w:val="20"/>
                <w:szCs w:val="20"/>
              </w:rPr>
              <w:t>õe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de Diploma de Pós-Graduação em Engenharia de Segurança do Trabalho –Especialização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24D1DDB7" w14:textId="77777777" w:rsidTr="00067F9D">
        <w:trPr>
          <w:trHeight w:val="32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7C0E56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3EF88B" w14:textId="2FA613FF" w:rsidR="00E90D73" w:rsidRPr="007E3792" w:rsidRDefault="00E90D73" w:rsidP="009F4D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s Deliberações n° 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2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</w:t>
            </w:r>
            <w:r w:rsidR="00067F9D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 nº 093</w:t>
            </w:r>
            <w:r w:rsidR="00F074FB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9DB09DA" w14:textId="77777777" w:rsidR="00067F9D" w:rsidRPr="007E3792" w:rsidRDefault="00067F9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50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40"/>
      </w:tblGrid>
      <w:tr w:rsidR="007E3792" w:rsidRPr="007E3792" w14:paraId="5569ADBC" w14:textId="77777777" w:rsidTr="00D925BE">
        <w:trPr>
          <w:trHeight w:val="307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2E1D8B" w14:textId="31079903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EE6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E301385" w14:textId="006C15CD" w:rsidR="009D697C" w:rsidRPr="007E3792" w:rsidRDefault="00D925BE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Revisão do Plano de Ação para o segundo semestre.</w:t>
            </w:r>
          </w:p>
        </w:tc>
      </w:tr>
      <w:tr w:rsidR="007E3792" w:rsidRPr="007E3792" w14:paraId="4FD3EFF6" w14:textId="77777777" w:rsidTr="00067F9D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3ADCAA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3037A8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71559C7E" w14:textId="77777777" w:rsidTr="00067F9D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A99898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54FCC18" w14:textId="77FCB6D3" w:rsidR="009D697C" w:rsidRPr="007E3792" w:rsidRDefault="00110143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missão após discussão</w:t>
            </w:r>
            <w:r w:rsidR="00683B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 algumas </w:t>
            </w:r>
            <w:r w:rsidR="00635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tera</w:t>
            </w:r>
            <w:r w:rsidR="00683B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ções com relação ao</w:t>
            </w:r>
            <w:r w:rsidR="00635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B6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me e valores destinados</w:t>
            </w:r>
            <w:r w:rsidR="00635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83B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</w:t>
            </w:r>
            <w:r w:rsidR="00635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da ação, prosseguindo, a coordenadora realizará as alterações pertinentes no documento e encaminhará ao planejamento do CAU/MS. </w:t>
            </w:r>
          </w:p>
        </w:tc>
      </w:tr>
      <w:tr w:rsidR="007E3792" w:rsidRPr="007E3792" w14:paraId="7D88022E" w14:textId="77777777" w:rsidTr="00067F9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617D90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31AFDD1" w14:textId="3E6875ED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635C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correções, encaminhar o Plano de ação</w:t>
            </w:r>
            <w:r w:rsidR="006D1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CEF</w:t>
            </w:r>
            <w:r w:rsidR="00635C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o planejamento do CAU/MS.</w:t>
            </w:r>
          </w:p>
        </w:tc>
      </w:tr>
    </w:tbl>
    <w:p w14:paraId="548E1586" w14:textId="77777777" w:rsidR="00094570" w:rsidRPr="007E3792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Pr="007E3792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7E3792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498" w:type="dxa"/>
        <w:jc w:val="center"/>
        <w:tblLook w:val="0020" w:firstRow="1" w:lastRow="0" w:firstColumn="0" w:lastColumn="0" w:noHBand="0" w:noVBand="0"/>
      </w:tblPr>
      <w:tblGrid>
        <w:gridCol w:w="2408"/>
        <w:gridCol w:w="7090"/>
      </w:tblGrid>
      <w:tr w:rsidR="007E3792" w:rsidRPr="007E3792" w14:paraId="1B531507" w14:textId="77777777" w:rsidTr="00067F9D">
        <w:trPr>
          <w:trHeight w:val="357"/>
          <w:jc w:val="center"/>
        </w:trPr>
        <w:tc>
          <w:tcPr>
            <w:tcW w:w="240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257E6912" w:rsidR="00424B23" w:rsidRPr="007E3792" w:rsidRDefault="00EE6AB7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8</w:t>
            </w:r>
            <w:r w:rsidR="00424B23" w:rsidRPr="007E3792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42C5FE1A" w:rsidR="00424B23" w:rsidRPr="007E3792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7E3792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379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0D0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379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3</w:t>
            </w:r>
            <w:r w:rsidR="003A0D0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.</w:t>
            </w:r>
          </w:p>
        </w:tc>
      </w:tr>
    </w:tbl>
    <w:p w14:paraId="5D5A63DD" w14:textId="2ADF3807" w:rsidR="00FD555D" w:rsidRPr="00D32B96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D32B9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D32B96">
        <w:rPr>
          <w:rFonts w:ascii="Arial" w:hAnsi="Arial" w:cs="Arial"/>
          <w:sz w:val="20"/>
          <w:szCs w:val="20"/>
        </w:rPr>
        <w:t xml:space="preserve">Campo Grande, </w:t>
      </w:r>
      <w:r w:rsidR="001A1D82" w:rsidRPr="00D32B96">
        <w:rPr>
          <w:rFonts w:ascii="Arial" w:hAnsi="Arial" w:cs="Arial"/>
          <w:sz w:val="20"/>
          <w:szCs w:val="20"/>
        </w:rPr>
        <w:t>2</w:t>
      </w:r>
      <w:r w:rsidR="00EE6AB7">
        <w:rPr>
          <w:rFonts w:ascii="Arial" w:hAnsi="Arial" w:cs="Arial"/>
          <w:sz w:val="20"/>
          <w:szCs w:val="20"/>
        </w:rPr>
        <w:t>0</w:t>
      </w:r>
      <w:r w:rsidR="008C67C6" w:rsidRPr="00D32B96">
        <w:rPr>
          <w:rFonts w:ascii="Arial" w:hAnsi="Arial" w:cs="Arial"/>
          <w:sz w:val="20"/>
          <w:szCs w:val="20"/>
        </w:rPr>
        <w:t xml:space="preserve"> de </w:t>
      </w:r>
      <w:r w:rsidR="009D697C">
        <w:rPr>
          <w:rFonts w:ascii="Arial" w:hAnsi="Arial" w:cs="Arial"/>
          <w:sz w:val="20"/>
          <w:szCs w:val="20"/>
        </w:rPr>
        <w:t>ju</w:t>
      </w:r>
      <w:r w:rsidR="00EE6AB7">
        <w:rPr>
          <w:rFonts w:ascii="Arial" w:hAnsi="Arial" w:cs="Arial"/>
          <w:sz w:val="20"/>
          <w:szCs w:val="20"/>
        </w:rPr>
        <w:t>l</w:t>
      </w:r>
      <w:r w:rsidR="009D697C">
        <w:rPr>
          <w:rFonts w:ascii="Arial" w:hAnsi="Arial" w:cs="Arial"/>
          <w:sz w:val="20"/>
          <w:szCs w:val="20"/>
        </w:rPr>
        <w:t>ho</w:t>
      </w:r>
      <w:r w:rsidR="00C31D11" w:rsidRPr="00D32B96">
        <w:rPr>
          <w:rFonts w:ascii="Arial" w:hAnsi="Arial" w:cs="Arial"/>
          <w:sz w:val="20"/>
          <w:szCs w:val="20"/>
        </w:rPr>
        <w:t xml:space="preserve"> </w:t>
      </w:r>
      <w:r w:rsidR="00EB3A6F" w:rsidRPr="00D32B96">
        <w:rPr>
          <w:rFonts w:ascii="Arial" w:hAnsi="Arial" w:cs="Arial"/>
          <w:sz w:val="20"/>
          <w:szCs w:val="20"/>
        </w:rPr>
        <w:t>de 202</w:t>
      </w:r>
      <w:r w:rsidR="00D4689D" w:rsidRPr="00D32B96">
        <w:rPr>
          <w:rFonts w:ascii="Arial" w:hAnsi="Arial" w:cs="Arial"/>
          <w:sz w:val="20"/>
          <w:szCs w:val="20"/>
        </w:rPr>
        <w:t>3</w:t>
      </w:r>
      <w:r w:rsidR="00EB3A6F" w:rsidRPr="00D32B96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235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D32B96" w14:paraId="3D4C040B" w14:textId="77777777" w:rsidTr="00D62F5D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B974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74D8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D62F5D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300A8CC3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41432FCF" w14:textId="77777777" w:rsidR="00D62F5D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67A7A2F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D53ABE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6982AC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C91BD8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C206D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155460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10C7348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6B3DE4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517AD71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8CD9562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E8A772C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25B4367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E21D36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85CDF0A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5F65EA6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8A8558B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207BD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91E03C" w14:textId="3EF7D6C3" w:rsidR="00974827" w:rsidRPr="00D32B96" w:rsidRDefault="0097482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3FD5D464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4F648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189603B7" w:rsidR="0056713B" w:rsidRPr="00D32B96" w:rsidRDefault="004E22F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D32B96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D32B96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4E193F46" w:rsidR="00E862EE" w:rsidRPr="00D32B96" w:rsidRDefault="004E22F4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27572AFA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2CDE35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ila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188479A4" w:rsidR="00E862EE" w:rsidRPr="00D32B96" w:rsidRDefault="001B25C7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399D3852" w:rsidR="00E862EE" w:rsidRPr="00D32B96" w:rsidRDefault="004E22F4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12E4C8FE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FC66E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3076674E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FC66E6">
              <w:rPr>
                <w:rFonts w:ascii="Arial" w:hAnsi="Arial" w:cs="Arial"/>
                <w:sz w:val="20"/>
                <w:szCs w:val="20"/>
                <w:lang w:eastAsia="pt-BR"/>
              </w:rPr>
              <w:t>20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FC66E6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5612A5C4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FC66E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FC66E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FC66E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junh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5D35EC2B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E22F4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E22F4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E2497D" w14:textId="21347FC6" w:rsidR="00E862EE" w:rsidRPr="0072250C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4E22F4" w:rsidRPr="004E22F4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1107BCA1" w14:textId="77777777" w:rsidR="00273835" w:rsidRPr="00D32B96" w:rsidRDefault="00273835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D32B96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32B9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592" w14:textId="77777777" w:rsidR="0063036D" w:rsidRDefault="0063036D" w:rsidP="00156D18">
      <w:r>
        <w:separator/>
      </w:r>
    </w:p>
  </w:endnote>
  <w:endnote w:type="continuationSeparator" w:id="0">
    <w:p w14:paraId="1E3B58E5" w14:textId="77777777" w:rsidR="0063036D" w:rsidRDefault="0063036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E4" w14:textId="77777777" w:rsidR="0063036D" w:rsidRDefault="0063036D" w:rsidP="00156D18">
      <w:r>
        <w:separator/>
      </w:r>
    </w:p>
  </w:footnote>
  <w:footnote w:type="continuationSeparator" w:id="0">
    <w:p w14:paraId="0498ECB0" w14:textId="77777777" w:rsidR="0063036D" w:rsidRDefault="0063036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59187B58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BF3583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A07"/>
    <w:rsid w:val="000F2B59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0143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552C"/>
    <w:rsid w:val="004D6B72"/>
    <w:rsid w:val="004E1421"/>
    <w:rsid w:val="004E22F4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4F6484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5C31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BD3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7EA5"/>
    <w:rsid w:val="006D036B"/>
    <w:rsid w:val="006D1A68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379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4827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3583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6EE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AB7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074FB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C66E6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7</cp:revision>
  <cp:lastPrinted>2023-07-12T18:17:00Z</cp:lastPrinted>
  <dcterms:created xsi:type="dcterms:W3CDTF">2023-06-13T21:55:00Z</dcterms:created>
  <dcterms:modified xsi:type="dcterms:W3CDTF">2023-07-20T21:48:00Z</dcterms:modified>
</cp:coreProperties>
</file>